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87D8" w14:textId="77777777" w:rsidR="006B137D" w:rsidRPr="008E0236" w:rsidRDefault="00BA56BA" w:rsidP="00AE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85"/>
          <w:tab w:val="center" w:pos="5400"/>
        </w:tabs>
        <w:spacing w:line="240" w:lineRule="auto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4E73">
        <w:rPr>
          <w:rFonts w:ascii="Times New Roman" w:hAnsi="Times New Roman" w:cs="Times New Roman"/>
          <w:b/>
        </w:rPr>
        <w:t>WITHDRAWAL</w:t>
      </w:r>
      <w:r w:rsidR="007569E7" w:rsidRPr="008E0236">
        <w:rPr>
          <w:rFonts w:ascii="Times New Roman" w:hAnsi="Times New Roman" w:cs="Times New Roman"/>
          <w:b/>
        </w:rPr>
        <w:t xml:space="preserve"> FORM</w:t>
      </w:r>
      <w:r w:rsidR="003E6118">
        <w:rPr>
          <w:rFonts w:ascii="Times New Roman" w:hAnsi="Times New Roman" w:cs="Times New Roman"/>
          <w:b/>
        </w:rPr>
        <w:t xml:space="preserve"> </w:t>
      </w:r>
    </w:p>
    <w:p w14:paraId="006687D9" w14:textId="77777777" w:rsidR="00BA56BA" w:rsidRDefault="00412F44" w:rsidP="0041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</w:t>
      </w:r>
      <w:r w:rsidR="007569E7" w:rsidRPr="007569E7">
        <w:rPr>
          <w:rFonts w:ascii="Times New Roman" w:hAnsi="Times New Roman" w:cs="Times New Roman"/>
          <w:sz w:val="16"/>
          <w:szCs w:val="16"/>
        </w:rPr>
        <w:t xml:space="preserve">omplete the following form if you wish to </w:t>
      </w:r>
      <w:r w:rsidR="004B4E73">
        <w:rPr>
          <w:rFonts w:ascii="Times New Roman" w:hAnsi="Times New Roman" w:cs="Times New Roman"/>
          <w:b/>
          <w:sz w:val="16"/>
          <w:szCs w:val="16"/>
        </w:rPr>
        <w:t>WITHDRAW</w:t>
      </w:r>
      <w:r w:rsidR="007B5FA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5FAD">
        <w:rPr>
          <w:rFonts w:ascii="Times New Roman" w:hAnsi="Times New Roman" w:cs="Times New Roman"/>
          <w:sz w:val="16"/>
          <w:szCs w:val="16"/>
        </w:rPr>
        <w:t>from all of your semester</w:t>
      </w:r>
      <w:r w:rsidR="00014E0F">
        <w:rPr>
          <w:rFonts w:ascii="Times New Roman" w:hAnsi="Times New Roman" w:cs="Times New Roman"/>
          <w:sz w:val="16"/>
          <w:szCs w:val="16"/>
        </w:rPr>
        <w:t>/term</w:t>
      </w:r>
      <w:r w:rsidR="007B5FAD">
        <w:rPr>
          <w:rFonts w:ascii="Times New Roman" w:hAnsi="Times New Roman" w:cs="Times New Roman"/>
          <w:sz w:val="16"/>
          <w:szCs w:val="16"/>
        </w:rPr>
        <w:t xml:space="preserve"> classes. </w:t>
      </w:r>
    </w:p>
    <w:p w14:paraId="006687DA" w14:textId="77777777" w:rsidR="007569E7" w:rsidRPr="00AE2815" w:rsidRDefault="00BA56BA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AE2815">
        <w:rPr>
          <w:rFonts w:ascii="Times New Roman" w:hAnsi="Times New Roman" w:cs="Times New Roman"/>
          <w:b/>
        </w:rPr>
        <w:t>NAME</w:t>
      </w:r>
      <w:r w:rsidRPr="00AE2815">
        <w:rPr>
          <w:rFonts w:ascii="Times New Roman" w:hAnsi="Times New Roman" w:cs="Times New Roman"/>
        </w:rPr>
        <w:t>- Last:</w:t>
      </w:r>
      <w:r w:rsidR="00ED5583" w:rsidRPr="00AE2815">
        <w:rPr>
          <w:rFonts w:ascii="Times New Roman" w:hAnsi="Times New Roman" w:cs="Times New Roman"/>
        </w:rPr>
        <w:fldChar w:fldCharType="begin"/>
      </w:r>
      <w:r w:rsidRPr="00AE2815">
        <w:rPr>
          <w:rFonts w:ascii="Times New Roman" w:hAnsi="Times New Roman" w:cs="Times New Roman"/>
        </w:rPr>
        <w:instrText xml:space="preserve"> USERADDRESS  \* Upper  \* MERGEFORMAT </w:instrText>
      </w:r>
      <w:r w:rsidR="00ED5583" w:rsidRPr="00AE2815">
        <w:rPr>
          <w:rFonts w:ascii="Times New Roman" w:hAnsi="Times New Roman" w:cs="Times New Roman"/>
        </w:rPr>
        <w:fldChar w:fldCharType="end"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  <w:t>First:</w:t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</w:r>
      <w:r w:rsidRPr="00AE2815">
        <w:rPr>
          <w:rFonts w:ascii="Times New Roman" w:hAnsi="Times New Roman" w:cs="Times New Roman"/>
        </w:rPr>
        <w:tab/>
        <w:t>Middle:</w:t>
      </w:r>
      <w:r w:rsidRPr="00AE2815">
        <w:rPr>
          <w:rFonts w:ascii="Times New Roman" w:hAnsi="Times New Roman" w:cs="Times New Roman"/>
        </w:rPr>
        <w:tab/>
      </w:r>
    </w:p>
    <w:p w14:paraId="006687DB" w14:textId="77777777" w:rsidR="00BD215E" w:rsidRDefault="00BD215E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DRESS- </w:t>
      </w:r>
      <w:r>
        <w:rPr>
          <w:rFonts w:ascii="Times New Roman" w:hAnsi="Times New Roman" w:cs="Times New Roman"/>
        </w:rPr>
        <w:t>Street Address:</w:t>
      </w:r>
      <w:r>
        <w:rPr>
          <w:rFonts w:ascii="Times New Roman" w:hAnsi="Times New Roman" w:cs="Times New Roman"/>
        </w:rPr>
        <w:tab/>
      </w:r>
    </w:p>
    <w:p w14:paraId="006687DC" w14:textId="77777777" w:rsidR="00BD215E" w:rsidRDefault="00BD215E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 Code:</w:t>
      </w:r>
    </w:p>
    <w:p w14:paraId="006687DD" w14:textId="77777777" w:rsidR="00BD215E" w:rsidRPr="00BD215E" w:rsidRDefault="00BD215E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#:</w:t>
      </w:r>
    </w:p>
    <w:p w14:paraId="006687DE" w14:textId="77777777" w:rsidR="00037CC9" w:rsidRDefault="00037CC9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AE2815">
        <w:rPr>
          <w:rFonts w:ascii="Times New Roman" w:hAnsi="Times New Roman" w:cs="Times New Roman"/>
          <w:b/>
        </w:rPr>
        <w:t xml:space="preserve">STUDENT ID #: </w:t>
      </w:r>
    </w:p>
    <w:p w14:paraId="006687DF" w14:textId="77777777" w:rsidR="008B302A" w:rsidRPr="00AE2815" w:rsidRDefault="008B302A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</w:t>
      </w:r>
    </w:p>
    <w:p w14:paraId="006687E0" w14:textId="77777777" w:rsidR="006B137D" w:rsidRPr="00AE2815" w:rsidRDefault="00E25C9F" w:rsidP="00BA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DAYS </w:t>
      </w:r>
      <w:r w:rsidR="00B51512" w:rsidRPr="00AE2815">
        <w:rPr>
          <w:rFonts w:ascii="Times New Roman" w:hAnsi="Times New Roman" w:cs="Times New Roman"/>
          <w:b/>
        </w:rPr>
        <w:t>DATE</w:t>
      </w:r>
      <w:r w:rsidR="00E163A6" w:rsidRPr="00AE2815">
        <w:rPr>
          <w:rFonts w:ascii="Times New Roman" w:hAnsi="Times New Roman" w:cs="Times New Roman"/>
          <w:b/>
        </w:rPr>
        <w:t>:</w:t>
      </w:r>
      <w:r w:rsidR="00E163A6" w:rsidRPr="00AE2815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E163A6" w:rsidRPr="00AE2815">
        <w:rPr>
          <w:rFonts w:ascii="Times New Roman" w:hAnsi="Times New Roman" w:cs="Times New Roman"/>
        </w:rPr>
        <w:tab/>
      </w:r>
      <w:r w:rsidR="00E163A6" w:rsidRPr="00AE28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LAST DATE OF ATTENDANCE:</w:t>
      </w:r>
      <w:r w:rsidR="00E163A6" w:rsidRPr="00AE2815">
        <w:rPr>
          <w:rFonts w:ascii="Times New Roman" w:hAnsi="Times New Roman" w:cs="Times New Roman"/>
        </w:rPr>
        <w:tab/>
      </w:r>
      <w:r w:rsidR="00E163A6" w:rsidRPr="00AE2815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  <w:r w:rsidR="000A505D">
        <w:rPr>
          <w:rFonts w:ascii="Times New Roman" w:hAnsi="Times New Roman" w:cs="Times New Roman"/>
        </w:rPr>
        <w:tab/>
      </w:r>
    </w:p>
    <w:p w14:paraId="006687E1" w14:textId="77777777" w:rsidR="00BA56BA" w:rsidRDefault="00BA56BA" w:rsidP="006B137D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5"/>
        <w:gridCol w:w="3615"/>
      </w:tblGrid>
      <w:tr w:rsidR="000A505D" w14:paraId="006687E4" w14:textId="77777777" w:rsidTr="007F5E7B">
        <w:tc>
          <w:tcPr>
            <w:tcW w:w="7314" w:type="dxa"/>
            <w:vAlign w:val="bottom"/>
          </w:tcPr>
          <w:p w14:paraId="006687E2" w14:textId="77777777" w:rsidR="000A505D" w:rsidRDefault="000A505D" w:rsidP="000A505D">
            <w:pPr>
              <w:tabs>
                <w:tab w:val="left" w:pos="103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AM AN ONLINE STUDENT</w:t>
            </w:r>
          </w:p>
        </w:tc>
        <w:tc>
          <w:tcPr>
            <w:tcW w:w="3702" w:type="dxa"/>
          </w:tcPr>
          <w:p w14:paraId="006687E3" w14:textId="77777777" w:rsidR="000A505D" w:rsidRDefault="000A505D" w:rsidP="00DF6346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 or N</w:t>
            </w:r>
          </w:p>
        </w:tc>
      </w:tr>
      <w:tr w:rsidR="000A505D" w14:paraId="006687E7" w14:textId="77777777" w:rsidTr="007F5E7B">
        <w:tc>
          <w:tcPr>
            <w:tcW w:w="7314" w:type="dxa"/>
            <w:vAlign w:val="bottom"/>
          </w:tcPr>
          <w:p w14:paraId="006687E5" w14:textId="77777777" w:rsidR="000A505D" w:rsidRDefault="000A505D" w:rsidP="007F5E7B">
            <w:pPr>
              <w:tabs>
                <w:tab w:val="left" w:pos="103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AM A COLLABORATIVE STUDENT</w:t>
            </w:r>
            <w:r w:rsidR="00584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tend classes at another college)</w:t>
            </w:r>
          </w:p>
        </w:tc>
        <w:tc>
          <w:tcPr>
            <w:tcW w:w="3702" w:type="dxa"/>
          </w:tcPr>
          <w:p w14:paraId="006687E6" w14:textId="77777777" w:rsidR="000A505D" w:rsidRDefault="000A505D" w:rsidP="00DF6346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 or N</w:t>
            </w:r>
          </w:p>
        </w:tc>
      </w:tr>
      <w:tr w:rsidR="007F5E7B" w14:paraId="006687EA" w14:textId="77777777" w:rsidTr="007F5E7B">
        <w:tc>
          <w:tcPr>
            <w:tcW w:w="7314" w:type="dxa"/>
            <w:vAlign w:val="bottom"/>
          </w:tcPr>
          <w:p w14:paraId="006687E8" w14:textId="77777777" w:rsidR="007F5E7B" w:rsidRPr="007F5E7B" w:rsidRDefault="00014E0F" w:rsidP="007F5E7B">
            <w:pPr>
              <w:tabs>
                <w:tab w:val="left" w:pos="103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SEMESTER (TERM) IN WHICH I </w:t>
            </w:r>
            <w:r w:rsidR="00A91C9C">
              <w:rPr>
                <w:rFonts w:ascii="Times New Roman" w:hAnsi="Times New Roman" w:cs="Times New Roman"/>
                <w:b/>
                <w:sz w:val="20"/>
                <w:szCs w:val="20"/>
              </w:rPr>
              <w:t>WISH TO WITHDRA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:</w:t>
            </w:r>
          </w:p>
        </w:tc>
        <w:tc>
          <w:tcPr>
            <w:tcW w:w="3702" w:type="dxa"/>
          </w:tcPr>
          <w:p w14:paraId="006687E9" w14:textId="77777777" w:rsidR="007F5E7B" w:rsidRPr="00DF6346" w:rsidRDefault="007F5E7B" w:rsidP="00DF6346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95A" w14:paraId="006687ED" w14:textId="77777777" w:rsidTr="007F5E7B">
        <w:tc>
          <w:tcPr>
            <w:tcW w:w="7314" w:type="dxa"/>
            <w:vAlign w:val="bottom"/>
          </w:tcPr>
          <w:p w14:paraId="006687EB" w14:textId="77777777" w:rsidR="001A595A" w:rsidRDefault="001A595A" w:rsidP="007F5E7B">
            <w:pPr>
              <w:tabs>
                <w:tab w:val="left" w:pos="103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RECEIVE VA BENEFITS:</w:t>
            </w:r>
          </w:p>
        </w:tc>
        <w:tc>
          <w:tcPr>
            <w:tcW w:w="3702" w:type="dxa"/>
          </w:tcPr>
          <w:p w14:paraId="006687EC" w14:textId="77777777" w:rsidR="001A595A" w:rsidRPr="00DF6346" w:rsidRDefault="001A595A" w:rsidP="00DF6346">
            <w:pPr>
              <w:tabs>
                <w:tab w:val="left" w:pos="1035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 or N</w:t>
            </w:r>
          </w:p>
        </w:tc>
      </w:tr>
    </w:tbl>
    <w:p w14:paraId="006687EE" w14:textId="77777777" w:rsidR="006B137D" w:rsidRDefault="006B137D" w:rsidP="006B137D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533A" w14:paraId="006687FD" w14:textId="77777777" w:rsidTr="00C5533A">
        <w:tc>
          <w:tcPr>
            <w:tcW w:w="11016" w:type="dxa"/>
          </w:tcPr>
          <w:p w14:paraId="006687EF" w14:textId="77777777" w:rsidR="00C5533A" w:rsidRPr="008E0236" w:rsidRDefault="00C5533A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2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ASON FOR </w:t>
            </w:r>
            <w:r w:rsidR="00BD215E">
              <w:rPr>
                <w:rFonts w:ascii="Times New Roman" w:hAnsi="Times New Roman" w:cs="Times New Roman"/>
                <w:b/>
                <w:sz w:val="16"/>
                <w:szCs w:val="16"/>
              </w:rPr>
              <w:t>WITHDRAWAL</w:t>
            </w:r>
            <w:r w:rsidRPr="008E023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7F26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CHECK ALL THAT APPLY)</w:t>
            </w:r>
          </w:p>
          <w:p w14:paraId="006687F0" w14:textId="77777777" w:rsidR="00C5533A" w:rsidRDefault="00C5533A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87F1" w14:textId="77777777" w:rsidR="00C5533A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Desired major was not offered by this college.                                                                  □ Uncertain about career/major.</w:t>
            </w:r>
          </w:p>
          <w:p w14:paraId="006687F2" w14:textId="77777777" w:rsidR="00554BE6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□ If checked, what major have you selected? ________________                             □ Cultural/Racial differences.</w:t>
            </w:r>
          </w:p>
          <w:p w14:paraId="006687F3" w14:textId="77777777" w:rsidR="00554BE6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Accepted a full-time job or job conflict.                                                                             □ Financial aid unavailable.</w:t>
            </w:r>
          </w:p>
          <w:p w14:paraId="006687F4" w14:textId="77777777" w:rsidR="00554BE6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Illness.                                                                                                                                 □ Personal/Family.</w:t>
            </w:r>
          </w:p>
          <w:p w14:paraId="006687F5" w14:textId="77777777" w:rsidR="00554BE6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Wanted to move closer to family or loved ones.                                                                □ Needed a break from college life/studies.</w:t>
            </w:r>
          </w:p>
          <w:p w14:paraId="006687F6" w14:textId="77777777" w:rsidR="00554BE6" w:rsidRDefault="00554BE6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Lack of motivation to attend class.                                                                                     □</w:t>
            </w:r>
            <w:r w:rsidR="009B0690">
              <w:rPr>
                <w:rFonts w:ascii="Times New Roman" w:hAnsi="Times New Roman" w:cs="Times New Roman"/>
                <w:sz w:val="16"/>
                <w:szCs w:val="16"/>
              </w:rPr>
              <w:t xml:space="preserve"> Impersonal attitude of faculty or staff. </w:t>
            </w:r>
          </w:p>
          <w:p w14:paraId="006687F7" w14:textId="77777777" w:rsidR="009B0690" w:rsidRDefault="009B0690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Disappointed by quality of instruction.                                                                              □ Dissatisfied with my grades.</w:t>
            </w:r>
          </w:p>
          <w:p w14:paraId="006687F8" w14:textId="77777777" w:rsidR="00554BE6" w:rsidRDefault="009B0690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Decided to transfer.                                                                                                            □ Academic Advising was inadequate.</w:t>
            </w:r>
          </w:p>
          <w:p w14:paraId="006687F9" w14:textId="77777777" w:rsidR="009B0690" w:rsidRDefault="009B0690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□ If checked, where to? _________________________________                            □ Joining the service.</w:t>
            </w:r>
          </w:p>
          <w:p w14:paraId="006687FA" w14:textId="77777777" w:rsidR="009B0690" w:rsidRDefault="009B0690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□ Other.                                                                                                                                 □ Going on a church sponsored mission.</w:t>
            </w:r>
          </w:p>
          <w:p w14:paraId="006687FB" w14:textId="77777777" w:rsidR="009B0690" w:rsidRDefault="009B0690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□ If checked, please explain. </w:t>
            </w:r>
            <w:r w:rsidR="007F26B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□ Climate (Weather)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6687FC" w14:textId="77777777" w:rsidR="00C5533A" w:rsidRDefault="00C5533A" w:rsidP="006B137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BE6" w14:paraId="00668804" w14:textId="77777777" w:rsidTr="00C5533A">
        <w:tc>
          <w:tcPr>
            <w:tcW w:w="11016" w:type="dxa"/>
          </w:tcPr>
          <w:p w14:paraId="006687FE" w14:textId="77777777" w:rsidR="009B0690" w:rsidRPr="008E0236" w:rsidRDefault="007F26B0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STUDENT ATHLETE, PLEASE COMPLETE THIS SECTION (IF NOT, SKIP TO NEXT SECTION)</w:t>
            </w:r>
            <w:r w:rsidR="009B0690" w:rsidRPr="008E023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CHECK ALL THAT APPLY)</w:t>
            </w:r>
          </w:p>
          <w:p w14:paraId="006687FF" w14:textId="77777777" w:rsidR="009B0690" w:rsidRDefault="009B0690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8800" w14:textId="77777777" w:rsidR="009B0690" w:rsidRDefault="009B0690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7F26B0">
              <w:rPr>
                <w:rFonts w:ascii="Times New Roman" w:hAnsi="Times New Roman" w:cs="Times New Roman"/>
                <w:sz w:val="16"/>
                <w:szCs w:val="16"/>
              </w:rPr>
              <w:t>I did not receive adequate playing ti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</w:t>
            </w:r>
            <w:r w:rsidR="007F26B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□ </w:t>
            </w:r>
            <w:r w:rsidR="00375CA9">
              <w:rPr>
                <w:rFonts w:ascii="Times New Roman" w:hAnsi="Times New Roman" w:cs="Times New Roman"/>
                <w:sz w:val="16"/>
                <w:szCs w:val="16"/>
              </w:rPr>
              <w:t>My scholarship got decreased.</w:t>
            </w:r>
          </w:p>
          <w:p w14:paraId="00668801" w14:textId="77777777" w:rsidR="009B0690" w:rsidRDefault="009B0690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375CA9">
              <w:rPr>
                <w:rFonts w:ascii="Times New Roman" w:hAnsi="Times New Roman" w:cs="Times New Roman"/>
                <w:sz w:val="16"/>
                <w:szCs w:val="16"/>
              </w:rPr>
              <w:t>I was injured while playing, or in the off season.                                                               □ Disagreements with coaches.</w:t>
            </w:r>
          </w:p>
          <w:p w14:paraId="00668802" w14:textId="77777777" w:rsidR="00375CA9" w:rsidRPr="008E0236" w:rsidRDefault="009B0690" w:rsidP="00375CA9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375CA9">
              <w:rPr>
                <w:rFonts w:ascii="Times New Roman" w:hAnsi="Times New Roman" w:cs="Times New Roman"/>
                <w:sz w:val="16"/>
                <w:szCs w:val="16"/>
              </w:rPr>
              <w:t xml:space="preserve">I did not get along with my teammates.                                                                              □ I was recruited and accepted at another college/university. </w:t>
            </w:r>
          </w:p>
          <w:p w14:paraId="00668803" w14:textId="77777777" w:rsidR="00554BE6" w:rsidRPr="008E0236" w:rsidRDefault="00554BE6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05D" w14:paraId="0066880B" w14:textId="77777777" w:rsidTr="00C5533A">
        <w:tc>
          <w:tcPr>
            <w:tcW w:w="11016" w:type="dxa"/>
          </w:tcPr>
          <w:p w14:paraId="00668805" w14:textId="77777777" w:rsidR="000A505D" w:rsidRPr="008E0236" w:rsidRDefault="000A505D" w:rsidP="000A505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 ONLINE STUDENT, PLEASE COMPLETE THIS SECTION (IF NOT, SKIP TO NEXT SECTION)</w:t>
            </w:r>
            <w:r w:rsidRPr="008E023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CHECK ALL THAT APPLY)</w:t>
            </w:r>
          </w:p>
          <w:p w14:paraId="00668806" w14:textId="77777777" w:rsidR="000A505D" w:rsidRDefault="000A505D" w:rsidP="000A505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8807" w14:textId="77777777" w:rsidR="000A505D" w:rsidRDefault="000A505D" w:rsidP="000A505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Academic Difficulty Level Unexpec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                                       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Online Learning does not fit my learning sty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668808" w14:textId="77777777" w:rsidR="000A505D" w:rsidRDefault="000A505D" w:rsidP="000A505D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Financial Reas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                     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Major Unavailab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668809" w14:textId="77777777" w:rsidR="000A505D" w:rsidRPr="008E0236" w:rsidRDefault="000A505D" w:rsidP="000A505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Time Management Issu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                                    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□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Other, please expla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029E1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66880A" w14:textId="77777777" w:rsidR="000A505D" w:rsidRDefault="000A505D" w:rsidP="009B0690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9E1" w14:paraId="0066880D" w14:textId="77777777" w:rsidTr="00EE58B8">
        <w:trPr>
          <w:trHeight w:val="1142"/>
        </w:trPr>
        <w:tc>
          <w:tcPr>
            <w:tcW w:w="11016" w:type="dxa"/>
          </w:tcPr>
          <w:p w14:paraId="0066880C" w14:textId="77777777" w:rsidR="000029E1" w:rsidRPr="00EE58B8" w:rsidRDefault="00EE58B8" w:rsidP="00EE58B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by printing your name below if this withdrawal form and process has been conducted via phone or e-mail and is being completed by an Advisor or Staff Person:   </w:t>
            </w:r>
          </w:p>
        </w:tc>
      </w:tr>
    </w:tbl>
    <w:p w14:paraId="0066880E" w14:textId="77777777" w:rsidR="00C5533A" w:rsidRDefault="00C5533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0F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0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1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2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3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4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5" w14:textId="77777777" w:rsidR="0064119A" w:rsidRDefault="00027E39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668816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7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8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9" w14:textId="77777777" w:rsidR="0064119A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A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1B" w14:textId="77777777" w:rsidR="00507DBC" w:rsidRDefault="009D4D51" w:rsidP="009D4D51">
      <w:pPr>
        <w:tabs>
          <w:tab w:val="left" w:pos="10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his Form</w:t>
      </w:r>
    </w:p>
    <w:p w14:paraId="0066881C" w14:textId="77777777" w:rsidR="009D4D51" w:rsidRPr="009D4D51" w:rsidRDefault="009D4D51" w:rsidP="009D4D51">
      <w:pPr>
        <w:tabs>
          <w:tab w:val="left" w:pos="103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the Enrollment/Student Services Office in Main 107</w:t>
      </w:r>
    </w:p>
    <w:p w14:paraId="0066881D" w14:textId="77777777" w:rsidR="00507DBC" w:rsidRDefault="00507DBC" w:rsidP="009D4D51">
      <w:pPr>
        <w:tabs>
          <w:tab w:val="left" w:pos="1035"/>
        </w:tabs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0066881E" w14:textId="77777777" w:rsidR="00507DBC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0668834" wp14:editId="00668835">
            <wp:extent cx="1845945" cy="1302385"/>
            <wp:effectExtent l="19050" t="0" r="1905" b="0"/>
            <wp:docPr id="1" name="Picture 1" descr="C:\Users\haylee.thomason\AppData\Local\Microsoft\Windows\Temporary Internet Files\Content.IE5\ULG4V2QB\MC9004420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ee.thomason\AppData\Local\Microsoft\Windows\Temporary Internet Files\Content.IE5\ULG4V2QB\MC90044202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>Are you leaving the Mayville Comets?</w:t>
      </w:r>
    </w:p>
    <w:p w14:paraId="0066881F" w14:textId="77777777" w:rsidR="00A93975" w:rsidRDefault="0064119A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64119A">
        <w:rPr>
          <w:rFonts w:ascii="Times New Roman" w:hAnsi="Times New Roman" w:cs="Times New Roman"/>
          <w:sz w:val="40"/>
          <w:szCs w:val="40"/>
        </w:rPr>
        <w:t>*</w:t>
      </w:r>
      <w:r w:rsidRPr="0064119A">
        <w:rPr>
          <w:rFonts w:ascii="Times New Roman" w:hAnsi="Times New Roman" w:cs="Times New Roman"/>
        </w:rPr>
        <w:t xml:space="preserve">If you are withdrawing from all of your coursework for the term, you will need to complete the </w:t>
      </w:r>
      <w:r w:rsidR="00A93975">
        <w:rPr>
          <w:rFonts w:ascii="Times New Roman" w:hAnsi="Times New Roman" w:cs="Times New Roman"/>
        </w:rPr>
        <w:t>attached form</w:t>
      </w:r>
      <w:r w:rsidRPr="0064119A">
        <w:rPr>
          <w:rFonts w:ascii="Times New Roman" w:hAnsi="Times New Roman" w:cs="Times New Roman"/>
        </w:rPr>
        <w:t xml:space="preserve"> and </w:t>
      </w:r>
      <w:r w:rsidR="00A93975">
        <w:rPr>
          <w:rFonts w:ascii="Times New Roman" w:hAnsi="Times New Roman" w:cs="Times New Roman"/>
        </w:rPr>
        <w:t xml:space="preserve">return it to the </w:t>
      </w:r>
      <w:r w:rsidR="00A93975" w:rsidRPr="00F93597">
        <w:rPr>
          <w:rFonts w:ascii="Times New Roman" w:hAnsi="Times New Roman" w:cs="Times New Roman"/>
          <w:b/>
          <w:u w:val="single"/>
        </w:rPr>
        <w:t>Student Services/Enrollment Services office located in Old Main, Room 107</w:t>
      </w:r>
      <w:r w:rsidR="00A93975">
        <w:rPr>
          <w:rFonts w:ascii="Times New Roman" w:hAnsi="Times New Roman" w:cs="Times New Roman"/>
        </w:rPr>
        <w:t xml:space="preserve">.  </w:t>
      </w:r>
      <w:r w:rsidR="00414971" w:rsidRPr="00740A05">
        <w:rPr>
          <w:rFonts w:ascii="Times New Roman" w:hAnsi="Times New Roman" w:cs="Times New Roman"/>
          <w:b/>
          <w:i/>
        </w:rPr>
        <w:t xml:space="preserve"> </w:t>
      </w:r>
      <w:r w:rsidR="00A93975">
        <w:rPr>
          <w:rFonts w:ascii="Times New Roman" w:hAnsi="Times New Roman" w:cs="Times New Roman"/>
          <w:b/>
          <w:i/>
        </w:rPr>
        <w:t>This form is available at one of the following offices:</w:t>
      </w:r>
    </w:p>
    <w:p w14:paraId="00668820" w14:textId="77777777" w:rsidR="00A93975" w:rsidRDefault="00A93975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Student/Enrollment Services – Main 107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14:paraId="00668821" w14:textId="77777777" w:rsidR="00A93975" w:rsidRDefault="00A93975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Counseling Office – Classroom Building 115C</w:t>
      </w:r>
    </w:p>
    <w:p w14:paraId="00668822" w14:textId="77777777" w:rsidR="00A93975" w:rsidRPr="00F93597" w:rsidRDefault="00A93975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  <w:t xml:space="preserve">Student Success/Disabilities Services </w:t>
      </w:r>
      <w:r w:rsidR="000630FD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</w:t>
      </w:r>
      <w:r w:rsidR="000630FD">
        <w:rPr>
          <w:rFonts w:ascii="Times New Roman" w:hAnsi="Times New Roman" w:cs="Times New Roman"/>
          <w:b/>
          <w:i/>
        </w:rPr>
        <w:t>Classroom Building 108</w:t>
      </w:r>
    </w:p>
    <w:p w14:paraId="00668823" w14:textId="77777777" w:rsidR="00293C77" w:rsidRDefault="00293C77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Academic Records Office – Main 114</w:t>
      </w:r>
    </w:p>
    <w:p w14:paraId="00668824" w14:textId="77777777" w:rsidR="00A93975" w:rsidRDefault="00A93975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b/>
          <w:i/>
        </w:rPr>
      </w:pPr>
    </w:p>
    <w:p w14:paraId="00668825" w14:textId="77777777" w:rsidR="00293C77" w:rsidRDefault="00293C77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40"/>
          <w:szCs w:val="40"/>
        </w:rPr>
      </w:pPr>
      <w:bookmarkStart w:id="0" w:name="_GoBack"/>
    </w:p>
    <w:bookmarkEnd w:id="0"/>
    <w:p w14:paraId="00668826" w14:textId="77777777" w:rsidR="00740A05" w:rsidRPr="00DE26DB" w:rsidRDefault="00740A05" w:rsidP="00DE26DB">
      <w:pPr>
        <w:tabs>
          <w:tab w:val="left" w:pos="10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26DB">
        <w:rPr>
          <w:rFonts w:ascii="Times New Roman" w:hAnsi="Times New Roman" w:cs="Times New Roman"/>
          <w:b/>
          <w:sz w:val="40"/>
          <w:szCs w:val="40"/>
        </w:rPr>
        <w:t xml:space="preserve">Things to </w:t>
      </w:r>
      <w:r w:rsidR="00DE26DB" w:rsidRPr="00DE26DB">
        <w:rPr>
          <w:rFonts w:ascii="Times New Roman" w:hAnsi="Times New Roman" w:cs="Times New Roman"/>
          <w:b/>
          <w:sz w:val="40"/>
          <w:szCs w:val="40"/>
        </w:rPr>
        <w:t xml:space="preserve">do before your </w:t>
      </w:r>
      <w:r w:rsidR="00293C77">
        <w:rPr>
          <w:rFonts w:ascii="Times New Roman" w:hAnsi="Times New Roman" w:cs="Times New Roman"/>
          <w:b/>
          <w:sz w:val="40"/>
          <w:szCs w:val="40"/>
        </w:rPr>
        <w:t>withdraw</w:t>
      </w:r>
      <w:r w:rsidR="006B1E45">
        <w:rPr>
          <w:rFonts w:ascii="Times New Roman" w:hAnsi="Times New Roman" w:cs="Times New Roman"/>
          <w:b/>
          <w:sz w:val="40"/>
          <w:szCs w:val="40"/>
        </w:rPr>
        <w:t>al</w:t>
      </w:r>
      <w:r w:rsidR="00293C77">
        <w:rPr>
          <w:rFonts w:ascii="Times New Roman" w:hAnsi="Times New Roman" w:cs="Times New Roman"/>
          <w:b/>
          <w:sz w:val="40"/>
          <w:szCs w:val="40"/>
        </w:rPr>
        <w:t xml:space="preserve"> is complete:</w:t>
      </w:r>
    </w:p>
    <w:p w14:paraId="00668827" w14:textId="77777777" w:rsidR="0064119A" w:rsidRDefault="00DE26DB" w:rsidP="00DE26DB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26DB">
        <w:rPr>
          <w:rFonts w:ascii="Times New Roman" w:hAnsi="Times New Roman" w:cs="Times New Roman"/>
          <w:sz w:val="36"/>
          <w:szCs w:val="36"/>
        </w:rPr>
        <w:t xml:space="preserve">If you live in the residence hall, complete room check-out with the hall staff. If you live in a single student apartment, or family housing notify the </w:t>
      </w:r>
      <w:r w:rsidR="000630FD">
        <w:rPr>
          <w:rFonts w:ascii="Times New Roman" w:hAnsi="Times New Roman" w:cs="Times New Roman"/>
          <w:sz w:val="36"/>
          <w:szCs w:val="36"/>
        </w:rPr>
        <w:t xml:space="preserve">Student Life </w:t>
      </w:r>
      <w:r w:rsidRPr="00DE26DB">
        <w:rPr>
          <w:rFonts w:ascii="Times New Roman" w:hAnsi="Times New Roman" w:cs="Times New Roman"/>
          <w:sz w:val="36"/>
          <w:szCs w:val="36"/>
        </w:rPr>
        <w:t>office (</w:t>
      </w:r>
      <w:r w:rsidR="00E22090">
        <w:rPr>
          <w:rFonts w:ascii="Times New Roman" w:hAnsi="Times New Roman" w:cs="Times New Roman"/>
          <w:sz w:val="36"/>
          <w:szCs w:val="36"/>
        </w:rPr>
        <w:t>Campus Center</w:t>
      </w:r>
      <w:r w:rsidR="000630FD">
        <w:rPr>
          <w:rFonts w:ascii="Times New Roman" w:hAnsi="Times New Roman" w:cs="Times New Roman"/>
          <w:sz w:val="36"/>
          <w:szCs w:val="36"/>
        </w:rPr>
        <w:t xml:space="preserve"> 103</w:t>
      </w:r>
      <w:r w:rsidRPr="00DE26DB">
        <w:rPr>
          <w:rFonts w:ascii="Times New Roman" w:hAnsi="Times New Roman" w:cs="Times New Roman"/>
          <w:sz w:val="36"/>
          <w:szCs w:val="36"/>
        </w:rPr>
        <w:t>) or at 701-788-4</w:t>
      </w:r>
      <w:r w:rsidR="000630FD">
        <w:rPr>
          <w:rFonts w:ascii="Times New Roman" w:hAnsi="Times New Roman" w:cs="Times New Roman"/>
          <w:sz w:val="36"/>
          <w:szCs w:val="36"/>
        </w:rPr>
        <w:t>697</w:t>
      </w:r>
      <w:r w:rsidRPr="00DE26DB">
        <w:rPr>
          <w:rFonts w:ascii="Times New Roman" w:hAnsi="Times New Roman" w:cs="Times New Roman"/>
          <w:sz w:val="36"/>
          <w:szCs w:val="36"/>
        </w:rPr>
        <w:t>.</w:t>
      </w:r>
    </w:p>
    <w:p w14:paraId="00668828" w14:textId="77777777" w:rsidR="00DE26DB" w:rsidRPr="00DE26DB" w:rsidRDefault="00DE26DB" w:rsidP="00DE26DB">
      <w:pPr>
        <w:pStyle w:val="ListParagraph"/>
        <w:tabs>
          <w:tab w:val="left" w:pos="1035"/>
        </w:tabs>
        <w:spacing w:line="240" w:lineRule="auto"/>
        <w:ind w:left="525"/>
        <w:rPr>
          <w:rFonts w:ascii="Times New Roman" w:hAnsi="Times New Roman" w:cs="Times New Roman"/>
          <w:sz w:val="36"/>
          <w:szCs w:val="36"/>
        </w:rPr>
      </w:pPr>
    </w:p>
    <w:p w14:paraId="00668829" w14:textId="77777777" w:rsidR="00DE26DB" w:rsidRDefault="00DE26DB" w:rsidP="00DE26DB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26DB">
        <w:rPr>
          <w:rFonts w:ascii="Times New Roman" w:hAnsi="Times New Roman" w:cs="Times New Roman"/>
          <w:sz w:val="36"/>
          <w:szCs w:val="36"/>
        </w:rPr>
        <w:t>Arrange to pay any outstanding bills with the Business Office. 701-788-475</w:t>
      </w:r>
      <w:r w:rsidR="000630FD">
        <w:rPr>
          <w:rFonts w:ascii="Times New Roman" w:hAnsi="Times New Roman" w:cs="Times New Roman"/>
          <w:sz w:val="36"/>
          <w:szCs w:val="36"/>
        </w:rPr>
        <w:t>7</w:t>
      </w:r>
      <w:r w:rsidRPr="00DE26DB">
        <w:rPr>
          <w:rFonts w:ascii="Times New Roman" w:hAnsi="Times New Roman" w:cs="Times New Roman"/>
          <w:sz w:val="36"/>
          <w:szCs w:val="36"/>
        </w:rPr>
        <w:t xml:space="preserve"> or 800-437-4104 ext. 3475</w:t>
      </w:r>
      <w:r w:rsidR="000630FD">
        <w:rPr>
          <w:rFonts w:ascii="Times New Roman" w:hAnsi="Times New Roman" w:cs="Times New Roman"/>
          <w:sz w:val="36"/>
          <w:szCs w:val="36"/>
        </w:rPr>
        <w:t>7</w:t>
      </w:r>
      <w:r w:rsidRPr="00DE26D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066882A" w14:textId="77777777" w:rsidR="00DE26DB" w:rsidRPr="00DE26DB" w:rsidRDefault="00DE26DB" w:rsidP="00DE26D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066882B" w14:textId="116C8209" w:rsidR="00DE26DB" w:rsidRDefault="00DE26DB" w:rsidP="00DE26DB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26DB">
        <w:rPr>
          <w:rFonts w:ascii="Times New Roman" w:hAnsi="Times New Roman" w:cs="Times New Roman"/>
          <w:sz w:val="36"/>
          <w:szCs w:val="36"/>
        </w:rPr>
        <w:t>Contact Financial Aid if you have had any aid, including loans. You must receive exit counseling from the Financial Aid office in Main 10</w:t>
      </w:r>
      <w:r w:rsidR="00F965C8">
        <w:rPr>
          <w:rFonts w:ascii="Times New Roman" w:hAnsi="Times New Roman" w:cs="Times New Roman"/>
          <w:sz w:val="36"/>
          <w:szCs w:val="36"/>
        </w:rPr>
        <w:t>6</w:t>
      </w:r>
      <w:r w:rsidRPr="00DE26DB">
        <w:rPr>
          <w:rFonts w:ascii="Times New Roman" w:hAnsi="Times New Roman" w:cs="Times New Roman"/>
          <w:sz w:val="36"/>
          <w:szCs w:val="36"/>
        </w:rPr>
        <w:t>. 701-</w:t>
      </w:r>
      <w:r w:rsidR="00FA6B3F">
        <w:rPr>
          <w:rFonts w:ascii="Times New Roman" w:hAnsi="Times New Roman" w:cs="Times New Roman"/>
          <w:sz w:val="36"/>
          <w:szCs w:val="36"/>
        </w:rPr>
        <w:t>788-4767 or 800-437-4104 ext. 3</w:t>
      </w:r>
      <w:r w:rsidRPr="00DE26DB">
        <w:rPr>
          <w:rFonts w:ascii="Times New Roman" w:hAnsi="Times New Roman" w:cs="Times New Roman"/>
          <w:sz w:val="36"/>
          <w:szCs w:val="36"/>
        </w:rPr>
        <w:t xml:space="preserve">4767. </w:t>
      </w:r>
    </w:p>
    <w:p w14:paraId="0066882C" w14:textId="77777777" w:rsidR="00DE26DB" w:rsidRPr="00DE26DB" w:rsidRDefault="00DE26DB" w:rsidP="00DE26D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066882D" w14:textId="77777777" w:rsidR="00DE26DB" w:rsidRDefault="00DE26DB" w:rsidP="00DE26DB">
      <w:pPr>
        <w:pStyle w:val="ListParagraph"/>
        <w:numPr>
          <w:ilvl w:val="0"/>
          <w:numId w:val="1"/>
        </w:numPr>
        <w:tabs>
          <w:tab w:val="left" w:pos="103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E26DB">
        <w:rPr>
          <w:rFonts w:ascii="Times New Roman" w:hAnsi="Times New Roman" w:cs="Times New Roman"/>
          <w:sz w:val="36"/>
          <w:szCs w:val="36"/>
        </w:rPr>
        <w:t>Leave forwarding address and return mailbox key at the Mail Room in the lower level of Main Building. 701-788-4760.</w:t>
      </w:r>
    </w:p>
    <w:p w14:paraId="0066882E" w14:textId="77777777" w:rsidR="00DE26DB" w:rsidRPr="00DE26DB" w:rsidRDefault="00DE26DB" w:rsidP="00DE26D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066882F" w14:textId="77777777" w:rsidR="00740A05" w:rsidRPr="0064119A" w:rsidRDefault="00740A05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14:paraId="00668830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31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32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0668833" w14:textId="77777777" w:rsidR="00507DBC" w:rsidRDefault="00507DBC" w:rsidP="008E0236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507DBC" w:rsidSect="007569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8838" w14:textId="77777777" w:rsidR="00E5085A" w:rsidRDefault="00E5085A" w:rsidP="00C5533A">
      <w:pPr>
        <w:spacing w:after="0" w:line="240" w:lineRule="auto"/>
      </w:pPr>
      <w:r>
        <w:separator/>
      </w:r>
    </w:p>
  </w:endnote>
  <w:endnote w:type="continuationSeparator" w:id="0">
    <w:p w14:paraId="00668839" w14:textId="77777777" w:rsidR="00E5085A" w:rsidRDefault="00E5085A" w:rsidP="00C5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8836" w14:textId="77777777" w:rsidR="00E5085A" w:rsidRDefault="00E5085A" w:rsidP="00C5533A">
      <w:pPr>
        <w:spacing w:after="0" w:line="240" w:lineRule="auto"/>
      </w:pPr>
      <w:r>
        <w:separator/>
      </w:r>
    </w:p>
  </w:footnote>
  <w:footnote w:type="continuationSeparator" w:id="0">
    <w:p w14:paraId="00668837" w14:textId="77777777" w:rsidR="00E5085A" w:rsidRDefault="00E5085A" w:rsidP="00C5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058CB"/>
    <w:multiLevelType w:val="hybridMultilevel"/>
    <w:tmpl w:val="694617F2"/>
    <w:lvl w:ilvl="0" w:tplc="B67684F6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E7"/>
    <w:rsid w:val="00001D9A"/>
    <w:rsid w:val="000029E1"/>
    <w:rsid w:val="00014E0F"/>
    <w:rsid w:val="000153F7"/>
    <w:rsid w:val="00027E39"/>
    <w:rsid w:val="00037CC9"/>
    <w:rsid w:val="000518BF"/>
    <w:rsid w:val="000565EE"/>
    <w:rsid w:val="000630FD"/>
    <w:rsid w:val="000A505D"/>
    <w:rsid w:val="000C1061"/>
    <w:rsid w:val="00187524"/>
    <w:rsid w:val="001A595A"/>
    <w:rsid w:val="001B5220"/>
    <w:rsid w:val="001D03DF"/>
    <w:rsid w:val="00242F41"/>
    <w:rsid w:val="00251E1D"/>
    <w:rsid w:val="0026546E"/>
    <w:rsid w:val="00293C77"/>
    <w:rsid w:val="002C3627"/>
    <w:rsid w:val="002D47AD"/>
    <w:rsid w:val="00306231"/>
    <w:rsid w:val="00375CA9"/>
    <w:rsid w:val="00382F01"/>
    <w:rsid w:val="00387BA3"/>
    <w:rsid w:val="0039313B"/>
    <w:rsid w:val="003A37BA"/>
    <w:rsid w:val="003C4C9E"/>
    <w:rsid w:val="003E6118"/>
    <w:rsid w:val="00412F44"/>
    <w:rsid w:val="00414971"/>
    <w:rsid w:val="004256C7"/>
    <w:rsid w:val="004362BE"/>
    <w:rsid w:val="00496FC8"/>
    <w:rsid w:val="004B4E73"/>
    <w:rsid w:val="00507DBC"/>
    <w:rsid w:val="00554BE6"/>
    <w:rsid w:val="005713B1"/>
    <w:rsid w:val="00582850"/>
    <w:rsid w:val="0058491D"/>
    <w:rsid w:val="00596E3F"/>
    <w:rsid w:val="005A7B3F"/>
    <w:rsid w:val="005B3881"/>
    <w:rsid w:val="005C3CA2"/>
    <w:rsid w:val="006122AF"/>
    <w:rsid w:val="0064119A"/>
    <w:rsid w:val="00696CC6"/>
    <w:rsid w:val="006B137D"/>
    <w:rsid w:val="006B1E45"/>
    <w:rsid w:val="00740A05"/>
    <w:rsid w:val="007569E7"/>
    <w:rsid w:val="007B5FAD"/>
    <w:rsid w:val="007C3A9C"/>
    <w:rsid w:val="007F26B0"/>
    <w:rsid w:val="007F5E7B"/>
    <w:rsid w:val="008976C5"/>
    <w:rsid w:val="008B302A"/>
    <w:rsid w:val="008C3394"/>
    <w:rsid w:val="008E0236"/>
    <w:rsid w:val="008E2BA9"/>
    <w:rsid w:val="00926F10"/>
    <w:rsid w:val="00993D5A"/>
    <w:rsid w:val="009B0690"/>
    <w:rsid w:val="009D4D51"/>
    <w:rsid w:val="00A3088F"/>
    <w:rsid w:val="00A80344"/>
    <w:rsid w:val="00A91C9C"/>
    <w:rsid w:val="00A93975"/>
    <w:rsid w:val="00AB7240"/>
    <w:rsid w:val="00AE2815"/>
    <w:rsid w:val="00B073D5"/>
    <w:rsid w:val="00B51512"/>
    <w:rsid w:val="00B91AF6"/>
    <w:rsid w:val="00B963AE"/>
    <w:rsid w:val="00BA56BA"/>
    <w:rsid w:val="00BD215E"/>
    <w:rsid w:val="00BE33B7"/>
    <w:rsid w:val="00C03E03"/>
    <w:rsid w:val="00C102E5"/>
    <w:rsid w:val="00C50909"/>
    <w:rsid w:val="00C5533A"/>
    <w:rsid w:val="00C6769B"/>
    <w:rsid w:val="00C842BF"/>
    <w:rsid w:val="00CB68EF"/>
    <w:rsid w:val="00CD4A10"/>
    <w:rsid w:val="00DD24AD"/>
    <w:rsid w:val="00DE26DB"/>
    <w:rsid w:val="00DF6346"/>
    <w:rsid w:val="00E02AFD"/>
    <w:rsid w:val="00E163A6"/>
    <w:rsid w:val="00E22090"/>
    <w:rsid w:val="00E25C9F"/>
    <w:rsid w:val="00E5085A"/>
    <w:rsid w:val="00E53852"/>
    <w:rsid w:val="00E563C5"/>
    <w:rsid w:val="00E97401"/>
    <w:rsid w:val="00EA6350"/>
    <w:rsid w:val="00EC58EC"/>
    <w:rsid w:val="00ED5583"/>
    <w:rsid w:val="00EE58B8"/>
    <w:rsid w:val="00F30345"/>
    <w:rsid w:val="00F93597"/>
    <w:rsid w:val="00F965C8"/>
    <w:rsid w:val="00FA68CA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6687D8"/>
  <w15:docId w15:val="{F3DB05D7-95D4-4EF2-AD18-FBB9ECCD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5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B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5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33A"/>
  </w:style>
  <w:style w:type="character" w:styleId="Hyperlink">
    <w:name w:val="Hyperlink"/>
    <w:basedOn w:val="DefaultParagraphFont"/>
    <w:uiPriority w:val="99"/>
    <w:unhideWhenUsed/>
    <w:rsid w:val="00DF63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0690"/>
    <w:rPr>
      <w:color w:val="808080"/>
    </w:rPr>
  </w:style>
  <w:style w:type="paragraph" w:styleId="ListParagraph">
    <w:name w:val="List Paragraph"/>
    <w:basedOn w:val="Normal"/>
    <w:uiPriority w:val="34"/>
    <w:qFormat/>
    <w:rsid w:val="00DE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CAE7E4B4EF4AAA13A83427960422" ma:contentTypeVersion="0" ma:contentTypeDescription="Create a new document." ma:contentTypeScope="" ma:versionID="ac54fb7bd7399d418baf2443beb50a07">
  <xsd:schema xmlns:xsd="http://www.w3.org/2001/XMLSchema" xmlns:xs="http://www.w3.org/2001/XMLSchema" xmlns:p="http://schemas.microsoft.com/office/2006/metadata/properties" xmlns:ns2="0a0ffd29-41b4-4e4f-a8f9-71e69022f200" targetNamespace="http://schemas.microsoft.com/office/2006/metadata/properties" ma:root="true" ma:fieldsID="9ad2e9d8491250059620f98f6b08804d" ns2:_="">
    <xsd:import namespace="0a0ffd29-41b4-4e4f-a8f9-71e69022f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fd29-41b4-4e4f-a8f9-71e69022f2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0ffd29-41b4-4e4f-a8f9-71e69022f200">NNQ6AJ7ECNX7-124-1179</_dlc_DocId>
    <_dlc_DocIdUrl xmlns="0a0ffd29-41b4-4e4f-a8f9-71e69022f200">
      <Url>https://my.mayvillestate.edu/ws/departments/AcademicRecords/_layouts/15/DocIdRedir.aspx?ID=NNQ6AJ7ECNX7-124-1179</Url>
      <Description>NNQ6AJ7ECNX7-124-11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49A8-5705-4D93-9907-4EC1764D5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ffd29-41b4-4e4f-a8f9-71e69022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A8A21-3F1F-4345-A0BE-50620F4862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50185A-4AEA-474C-B3BF-B8954CFB0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AF0DE-9C5A-42CC-ADCB-5DE42C893C8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0a0ffd29-41b4-4e4f-a8f9-71e69022f200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C71D2BC-7EE6-499F-B65C-BAC32AC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.thomason</dc:creator>
  <cp:lastModifiedBy>Hanson, Sharyl</cp:lastModifiedBy>
  <cp:revision>3</cp:revision>
  <cp:lastPrinted>2015-09-04T14:15:00Z</cp:lastPrinted>
  <dcterms:created xsi:type="dcterms:W3CDTF">2017-06-22T18:29:00Z</dcterms:created>
  <dcterms:modified xsi:type="dcterms:W3CDTF">2018-03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CAE7E4B4EF4AAA13A83427960422</vt:lpwstr>
  </property>
  <property fmtid="{D5CDD505-2E9C-101B-9397-08002B2CF9AE}" pid="3" name="_dlc_DocIdItemGuid">
    <vt:lpwstr>2dc21680-6b5b-4920-b0a1-c89d869a2efc</vt:lpwstr>
  </property>
</Properties>
</file>